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A5" w:rsidRDefault="006C4FA5" w:rsidP="006C4FA5">
      <w:pPr>
        <w:spacing w:line="100" w:lineRule="atLeast"/>
        <w:jc w:val="right"/>
      </w:pPr>
      <w:bookmarkStart w:id="0" w:name="_GoBack"/>
      <w:bookmarkEnd w:id="0"/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 xml:space="preserve">  Государственное бюджетное образовательное учреждение высшего профессионального образования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ПЕРВЫЙ МОСКОВСКИЙ ГОСУДАРСТВЕННЫЙ МЕДИЦИНСКИЙ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УНИВЕРСИТЕТ имени И.М.СЕЧЕНОВА</w:t>
      </w:r>
    </w:p>
    <w:p w:rsidR="0038368B" w:rsidRPr="007B147A" w:rsidRDefault="0038368B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Министерства здравоохранения Российской Федерации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</w:p>
    <w:p w:rsidR="006C4FA5" w:rsidRPr="007B147A" w:rsidRDefault="006C4FA5" w:rsidP="006C4FA5">
      <w:pPr>
        <w:jc w:val="center"/>
        <w:rPr>
          <w:rStyle w:val="a3"/>
          <w:rFonts w:cs="Arial"/>
        </w:rPr>
      </w:pPr>
      <w:r w:rsidRPr="007B147A">
        <w:rPr>
          <w:rStyle w:val="a3"/>
          <w:rFonts w:cs="Arial"/>
          <w:caps/>
        </w:rPr>
        <w:t>Календарно–тематический план лекций/ЗАНЯТИЙ</w:t>
      </w:r>
      <w:r w:rsidRPr="007B147A">
        <w:rPr>
          <w:rStyle w:val="a3"/>
          <w:rFonts w:cs="Arial"/>
          <w:caps/>
        </w:rPr>
        <w:br/>
      </w:r>
      <w:r w:rsidRPr="007B147A">
        <w:rPr>
          <w:rStyle w:val="a3"/>
          <w:rFonts w:cs="Arial"/>
        </w:rPr>
        <w:t>по дисциплине «Гигиена»</w:t>
      </w:r>
    </w:p>
    <w:p w:rsidR="006C4FA5" w:rsidRPr="007B147A" w:rsidRDefault="006C4FA5" w:rsidP="006C4FA5">
      <w:pPr>
        <w:jc w:val="center"/>
        <w:rPr>
          <w:rStyle w:val="a3"/>
          <w:rFonts w:cs="Arial"/>
        </w:rPr>
      </w:pPr>
      <w:r w:rsidRPr="007B147A">
        <w:rPr>
          <w:rStyle w:val="a3"/>
          <w:rFonts w:cs="Arial"/>
        </w:rPr>
        <w:t>для студентов  2 курса стоматологического факультета</w:t>
      </w:r>
    </w:p>
    <w:p w:rsidR="006C4FA5" w:rsidRPr="007B147A" w:rsidRDefault="006C4FA5" w:rsidP="006C4FA5">
      <w:pPr>
        <w:jc w:val="center"/>
        <w:rPr>
          <w:rStyle w:val="a3"/>
          <w:rFonts w:cs="Arial"/>
        </w:rPr>
      </w:pPr>
      <w:r w:rsidRPr="007B147A">
        <w:rPr>
          <w:rStyle w:val="a3"/>
          <w:rFonts w:cs="Arial"/>
        </w:rPr>
        <w:t xml:space="preserve"> очной формы обучения</w:t>
      </w:r>
      <w:r w:rsidR="008A09DC" w:rsidRPr="007B147A">
        <w:rPr>
          <w:rStyle w:val="a3"/>
          <w:rFonts w:cs="Arial"/>
        </w:rPr>
        <w:t xml:space="preserve"> группы 04-01 - 04-18</w:t>
      </w:r>
      <w:r w:rsidR="00F12832" w:rsidRPr="007B147A">
        <w:rPr>
          <w:rStyle w:val="a3"/>
          <w:rFonts w:cs="Arial"/>
        </w:rPr>
        <w:t>, 04-23</w:t>
      </w:r>
    </w:p>
    <w:p w:rsidR="006C4FA5" w:rsidRPr="007B147A" w:rsidRDefault="006C4FA5" w:rsidP="006C4FA5">
      <w:pPr>
        <w:jc w:val="center"/>
        <w:rPr>
          <w:rStyle w:val="a3"/>
          <w:rFonts w:cs="Arial"/>
        </w:rPr>
      </w:pPr>
      <w:r w:rsidRPr="007B147A">
        <w:rPr>
          <w:rStyle w:val="a3"/>
          <w:rFonts w:cs="Arial"/>
        </w:rPr>
        <w:t xml:space="preserve"> специальности 060201</w:t>
      </w:r>
      <w:r w:rsidR="00694BFE" w:rsidRPr="007B147A">
        <w:rPr>
          <w:rStyle w:val="a3"/>
          <w:rFonts w:cs="Arial"/>
        </w:rPr>
        <w:t xml:space="preserve"> 65</w:t>
      </w:r>
      <w:r w:rsidRPr="007B147A">
        <w:rPr>
          <w:rStyle w:val="a3"/>
          <w:rFonts w:cs="Arial"/>
        </w:rPr>
        <w:t xml:space="preserve"> Стоматология</w:t>
      </w:r>
    </w:p>
    <w:p w:rsidR="0038368B" w:rsidRPr="00AA340B" w:rsidRDefault="0038368B" w:rsidP="006C4FA5">
      <w:pPr>
        <w:rPr>
          <w:rFonts w:cs="Arial"/>
        </w:rPr>
      </w:pPr>
    </w:p>
    <w:p w:rsidR="006C4FA5" w:rsidRPr="00652C14" w:rsidRDefault="006C4FA5" w:rsidP="006C4FA5">
      <w:pPr>
        <w:rPr>
          <w:rFonts w:cs="Arial"/>
        </w:rPr>
      </w:pPr>
      <w:r w:rsidRPr="00652C14">
        <w:rPr>
          <w:rFonts w:cs="Arial"/>
        </w:rPr>
        <w:t xml:space="preserve">на период </w:t>
      </w:r>
      <w:r w:rsidR="00694BFE" w:rsidRPr="00652C14">
        <w:rPr>
          <w:rFonts w:cs="Arial"/>
        </w:rPr>
        <w:t>с 0</w:t>
      </w:r>
      <w:r w:rsidR="005F2CBD" w:rsidRPr="00652C14">
        <w:rPr>
          <w:rFonts w:cs="Arial"/>
        </w:rPr>
        <w:t>1</w:t>
      </w:r>
      <w:r w:rsidR="00694BFE" w:rsidRPr="00652C14">
        <w:rPr>
          <w:rFonts w:cs="Arial"/>
        </w:rPr>
        <w:t>.09.201</w:t>
      </w:r>
      <w:r w:rsidR="005F2CBD" w:rsidRPr="00652C14">
        <w:rPr>
          <w:rFonts w:cs="Arial"/>
        </w:rPr>
        <w:t>4</w:t>
      </w:r>
      <w:r w:rsidRPr="00652C14">
        <w:rPr>
          <w:rFonts w:cs="Arial"/>
        </w:rPr>
        <w:t xml:space="preserve"> по </w:t>
      </w:r>
      <w:r w:rsidR="00F12832">
        <w:rPr>
          <w:rFonts w:cs="Arial"/>
        </w:rPr>
        <w:t>09</w:t>
      </w:r>
      <w:r w:rsidR="005F2CBD" w:rsidRPr="00652C14">
        <w:rPr>
          <w:rFonts w:cs="Arial"/>
        </w:rPr>
        <w:t>.12</w:t>
      </w:r>
      <w:r w:rsidRPr="00652C14">
        <w:rPr>
          <w:rFonts w:cs="Arial"/>
        </w:rPr>
        <w:t>.201</w:t>
      </w:r>
      <w:r w:rsidR="005F2CBD" w:rsidRPr="00652C14">
        <w:rPr>
          <w:rFonts w:cs="Arial"/>
        </w:rPr>
        <w:t>4</w:t>
      </w:r>
    </w:p>
    <w:p w:rsidR="006C4FA5" w:rsidRDefault="006C4FA5" w:rsidP="006C4FA5">
      <w:pPr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AA340B" w:rsidRPr="00652C14" w:rsidTr="00AA340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40B" w:rsidRPr="00652C14" w:rsidRDefault="00AA340B" w:rsidP="006C4FA5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№</w:t>
            </w:r>
          </w:p>
          <w:p w:rsidR="00AA340B" w:rsidRPr="00652C14" w:rsidRDefault="00AA340B" w:rsidP="006C4FA5">
            <w:p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652C14" w:rsidRDefault="00AA340B" w:rsidP="006C4FA5">
            <w:pPr>
              <w:snapToGrid w:val="0"/>
              <w:jc w:val="center"/>
              <w:rPr>
                <w:rFonts w:cs="Arial"/>
              </w:rPr>
            </w:pPr>
            <w:r w:rsidRPr="00652C14">
              <w:rPr>
                <w:rFonts w:cs="Arial"/>
              </w:rPr>
              <w:t>Тема</w:t>
            </w:r>
          </w:p>
          <w:p w:rsidR="00AA340B" w:rsidRPr="00652C14" w:rsidRDefault="00AA340B" w:rsidP="006C4FA5">
            <w:pPr>
              <w:snapToGrid w:val="0"/>
              <w:jc w:val="center"/>
              <w:rPr>
                <w:rFonts w:cs="Arial"/>
              </w:rPr>
            </w:pP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8A09DC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b/>
                <w:sz w:val="28"/>
                <w:szCs w:val="28"/>
              </w:rPr>
              <w:t>Лекция.</w:t>
            </w:r>
            <w:r w:rsidRPr="00E83F8D">
              <w:rPr>
                <w:rFonts w:cs="Arial"/>
                <w:sz w:val="28"/>
                <w:szCs w:val="28"/>
              </w:rPr>
              <w:t xml:space="preserve"> Питание и здоровье населения. Гигиенические основы рационального питания. Биологические и экологические проблемы питания.</w:t>
            </w:r>
            <w:r w:rsidRPr="00E83F8D">
              <w:rPr>
                <w:rFonts w:cs="Arial"/>
                <w:bCs/>
                <w:iCs/>
                <w:sz w:val="28"/>
                <w:szCs w:val="28"/>
              </w:rPr>
              <w:t xml:space="preserve"> Алиментарно-зависимые заболевания, причины и условия возникновения, профилактика. 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8A09DC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94BFE">
            <w:pPr>
              <w:pStyle w:val="a4"/>
              <w:tabs>
                <w:tab w:val="clear" w:pos="4677"/>
                <w:tab w:val="clear" w:pos="9355"/>
              </w:tabs>
              <w:snapToGrid w:val="0"/>
              <w:ind w:left="237" w:right="-123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sz w:val="28"/>
                <w:szCs w:val="28"/>
              </w:rPr>
              <w:t>Гигиеническая оценка пищевого статуса</w:t>
            </w:r>
          </w:p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sz w:val="28"/>
                <w:szCs w:val="28"/>
              </w:rPr>
              <w:t>1.Оценка потребностей в пищевых веществах и энергии  при организации рационального питания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8A09DC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8A09DC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b/>
                <w:sz w:val="28"/>
                <w:szCs w:val="28"/>
              </w:rPr>
              <w:t>Лекция</w:t>
            </w:r>
            <w:r w:rsidRPr="00E83F8D">
              <w:rPr>
                <w:rFonts w:cs="Arial"/>
                <w:sz w:val="28"/>
                <w:szCs w:val="28"/>
              </w:rPr>
              <w:t xml:space="preserve">. Вода и здоровье населения. Гигиенические основы водоснабжения населенных мест. 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E83F8D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sz w:val="28"/>
                <w:szCs w:val="28"/>
              </w:rPr>
              <w:t xml:space="preserve">2. Оценка фактического питания на основании усредненного суточного рациона. 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94BFE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b/>
                <w:sz w:val="28"/>
                <w:szCs w:val="28"/>
              </w:rPr>
              <w:t>Лекция</w:t>
            </w:r>
            <w:r w:rsidRPr="00E83F8D">
              <w:rPr>
                <w:rFonts w:cs="Arial"/>
                <w:sz w:val="28"/>
                <w:szCs w:val="28"/>
              </w:rPr>
              <w:t>. Основы экологии человека. Экологически обусловленные заболевания. Критерии доказательства причинно-следственных связей при анализе состояния здоровья.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E83F8D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bCs/>
                <w:iCs/>
                <w:sz w:val="28"/>
                <w:szCs w:val="28"/>
              </w:rPr>
              <w:t xml:space="preserve">3. Оценка пищевого статуса Характеристика рисков нарушений здоровья на фоне фактического питания Коррекция пищевого статуса. 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FC648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7860DA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b/>
                <w:sz w:val="28"/>
                <w:szCs w:val="28"/>
              </w:rPr>
              <w:t>Лекция</w:t>
            </w:r>
            <w:r w:rsidRPr="00E83F8D">
              <w:rPr>
                <w:sz w:val="28"/>
                <w:szCs w:val="28"/>
              </w:rPr>
              <w:t>. Гигиена стоматологических лечебно-профилактических учреждений</w:t>
            </w:r>
          </w:p>
        </w:tc>
      </w:tr>
      <w:tr w:rsidR="00AA340B" w:rsidRPr="00652C14" w:rsidTr="00AA3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AA340B" w:rsidP="00431BDF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 w:rsidRPr="00652C14">
              <w:rPr>
                <w:rFonts w:cs="Arial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E83F8D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bCs/>
                <w:iCs/>
                <w:sz w:val="28"/>
                <w:szCs w:val="28"/>
              </w:rPr>
              <w:t>Алиментарно-зависимые заболевания и их профилактика.</w:t>
            </w:r>
            <w:r w:rsidRPr="00E83F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A340B" w:rsidRPr="00652C14" w:rsidTr="00AA34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E83F8D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sz w:val="28"/>
                <w:szCs w:val="28"/>
              </w:rPr>
              <w:t>Факторы риска для здоровья при водопользовании</w:t>
            </w:r>
          </w:p>
        </w:tc>
      </w:tr>
      <w:tr w:rsidR="00AA340B" w:rsidRPr="00652C14" w:rsidTr="00AA34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E83F8D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sz w:val="28"/>
                <w:szCs w:val="28"/>
              </w:rPr>
              <w:t>Профилактические мероприятия в управлении риском при водопользовании</w:t>
            </w:r>
          </w:p>
        </w:tc>
      </w:tr>
      <w:tr w:rsidR="00AA340B" w:rsidRPr="00652C14" w:rsidTr="00AA34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E83F8D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bCs/>
                <w:iCs/>
                <w:sz w:val="28"/>
                <w:szCs w:val="28"/>
              </w:rPr>
              <w:t>Гигиенические требования к качеству воды при организации хозяйственно-питьевого водоснабжения</w:t>
            </w:r>
          </w:p>
        </w:tc>
      </w:tr>
      <w:tr w:rsidR="00AA340B" w:rsidRPr="00652C14" w:rsidTr="00AA34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E83F8D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52C14">
            <w:pPr>
              <w:snapToGrid w:val="0"/>
              <w:ind w:left="237" w:right="-123"/>
              <w:jc w:val="both"/>
              <w:rPr>
                <w:sz w:val="28"/>
                <w:szCs w:val="28"/>
              </w:rPr>
            </w:pPr>
            <w:r w:rsidRPr="00E83F8D">
              <w:rPr>
                <w:sz w:val="28"/>
                <w:szCs w:val="28"/>
              </w:rPr>
              <w:t>Комплексная химическая нагрузка при многомаршрутных сценариях экспозиции.</w:t>
            </w:r>
          </w:p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rFonts w:cs="Arial"/>
                <w:sz w:val="28"/>
                <w:szCs w:val="28"/>
              </w:rPr>
              <w:t>1.Идентификация опасности 2.Оценка экспозиции</w:t>
            </w:r>
          </w:p>
        </w:tc>
      </w:tr>
      <w:tr w:rsidR="00AA340B" w:rsidRPr="00652C14" w:rsidTr="00AA340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652C14" w:rsidRDefault="00E83F8D" w:rsidP="00D42116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E83F8D" w:rsidRDefault="00AA340B" w:rsidP="006C4FA5">
            <w:pPr>
              <w:snapToGrid w:val="0"/>
              <w:rPr>
                <w:rFonts w:cs="Arial"/>
                <w:sz w:val="28"/>
                <w:szCs w:val="28"/>
              </w:rPr>
            </w:pPr>
            <w:r w:rsidRPr="00E83F8D">
              <w:rPr>
                <w:sz w:val="28"/>
                <w:szCs w:val="28"/>
              </w:rPr>
              <w:t>3.Установление зависимости «доза-ответ» 4.Характеристика риска.</w:t>
            </w:r>
          </w:p>
        </w:tc>
      </w:tr>
    </w:tbl>
    <w:p w:rsidR="006C4FA5" w:rsidRPr="00652C14" w:rsidRDefault="006C4FA5" w:rsidP="006C4FA5"/>
    <w:p w:rsidR="006C4FA5" w:rsidRPr="00652C14" w:rsidRDefault="006C4FA5" w:rsidP="006C4FA5">
      <w:pPr>
        <w:rPr>
          <w:rFonts w:cs="Arial"/>
        </w:rPr>
      </w:pPr>
    </w:p>
    <w:p w:rsidR="006C4FA5" w:rsidRDefault="006C4FA5" w:rsidP="006C4FA5">
      <w:pPr>
        <w:spacing w:before="240" w:after="240" w:line="100" w:lineRule="atLeast"/>
        <w:ind w:left="4956" w:right="816"/>
        <w:jc w:val="center"/>
      </w:pPr>
    </w:p>
    <w:p w:rsidR="007B147A" w:rsidRDefault="007B147A" w:rsidP="006C4FA5">
      <w:pPr>
        <w:spacing w:before="240" w:after="240" w:line="100" w:lineRule="atLeast"/>
        <w:ind w:left="4956" w:right="816"/>
        <w:jc w:val="center"/>
      </w:pPr>
    </w:p>
    <w:p w:rsidR="007B147A" w:rsidRPr="006C4FA5" w:rsidRDefault="007B147A" w:rsidP="006C4FA5">
      <w:pPr>
        <w:spacing w:before="240" w:after="240" w:line="100" w:lineRule="atLeast"/>
        <w:ind w:left="4956" w:right="816"/>
        <w:jc w:val="center"/>
      </w:pP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Государственное бюджетное образовательное учреждение высшего профессионального образования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ПЕРВЫЙ МОСКОВСКИЙ ГОСУДАРСТВЕННЫЙ МЕДИЦИНСКИЙ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УНИВЕРСИТЕТ имени И.М.СЕЧЕНОВА</w:t>
      </w:r>
    </w:p>
    <w:p w:rsidR="004C58F6" w:rsidRPr="007B147A" w:rsidRDefault="004C58F6" w:rsidP="004C58F6">
      <w:pPr>
        <w:autoSpaceDE w:val="0"/>
        <w:jc w:val="center"/>
        <w:rPr>
          <w:rFonts w:cs="Arial"/>
          <w:b/>
          <w:color w:val="000000"/>
        </w:rPr>
      </w:pPr>
      <w:r w:rsidRPr="007B147A">
        <w:rPr>
          <w:rFonts w:cs="Arial"/>
          <w:b/>
          <w:color w:val="000000"/>
        </w:rPr>
        <w:t>Министерства здравоохранения Российской Федерации</w:t>
      </w:r>
    </w:p>
    <w:p w:rsidR="006C4FA5" w:rsidRPr="007B147A" w:rsidRDefault="006C4FA5" w:rsidP="006C4FA5">
      <w:pPr>
        <w:autoSpaceDE w:val="0"/>
        <w:jc w:val="center"/>
        <w:rPr>
          <w:rFonts w:cs="Arial"/>
          <w:b/>
          <w:color w:val="000000"/>
        </w:rPr>
      </w:pPr>
    </w:p>
    <w:p w:rsidR="006C4FA5" w:rsidRPr="007B147A" w:rsidRDefault="006C4FA5" w:rsidP="006C4FA5">
      <w:pPr>
        <w:jc w:val="center"/>
        <w:rPr>
          <w:rFonts w:cs="Arial"/>
          <w:b/>
          <w:bCs/>
        </w:rPr>
      </w:pPr>
      <w:r w:rsidRPr="007B147A">
        <w:rPr>
          <w:rFonts w:cs="Arial"/>
          <w:b/>
          <w:bCs/>
          <w:caps/>
        </w:rPr>
        <w:t>Календарно–тематический план лекций/ЗАНЯТИЙ</w:t>
      </w:r>
      <w:r w:rsidRPr="007B147A">
        <w:rPr>
          <w:rFonts w:cs="Arial"/>
          <w:b/>
          <w:bCs/>
          <w:caps/>
        </w:rPr>
        <w:br/>
      </w:r>
      <w:r w:rsidRPr="007B147A">
        <w:rPr>
          <w:rFonts w:cs="Arial"/>
          <w:b/>
          <w:bCs/>
        </w:rPr>
        <w:t>по дисциплине «Гигиена»</w:t>
      </w:r>
    </w:p>
    <w:p w:rsidR="006C4FA5" w:rsidRPr="007B147A" w:rsidRDefault="006C4FA5" w:rsidP="006C4FA5">
      <w:pPr>
        <w:jc w:val="center"/>
        <w:rPr>
          <w:rFonts w:cs="Arial"/>
          <w:b/>
          <w:bCs/>
        </w:rPr>
      </w:pPr>
      <w:r w:rsidRPr="007B147A">
        <w:rPr>
          <w:rFonts w:cs="Arial"/>
          <w:b/>
          <w:bCs/>
        </w:rPr>
        <w:t>для студентов  2 курса стоматологического факультета</w:t>
      </w:r>
    </w:p>
    <w:p w:rsidR="006C4FA5" w:rsidRPr="007B147A" w:rsidRDefault="006C4FA5" w:rsidP="006C4FA5">
      <w:pPr>
        <w:jc w:val="center"/>
        <w:rPr>
          <w:rFonts w:cs="Arial"/>
          <w:b/>
          <w:bCs/>
        </w:rPr>
      </w:pPr>
      <w:r w:rsidRPr="007B147A">
        <w:rPr>
          <w:rFonts w:cs="Arial"/>
          <w:b/>
          <w:bCs/>
        </w:rPr>
        <w:t>сочетанной формы обучения (очно-заочная (вечерняя), очная)</w:t>
      </w:r>
    </w:p>
    <w:p w:rsidR="006C4FA5" w:rsidRPr="007B147A" w:rsidRDefault="006C4FA5" w:rsidP="006C4FA5">
      <w:pPr>
        <w:jc w:val="center"/>
        <w:rPr>
          <w:rFonts w:cs="Arial"/>
          <w:b/>
          <w:bCs/>
        </w:rPr>
      </w:pPr>
      <w:r w:rsidRPr="007B147A">
        <w:rPr>
          <w:rFonts w:cs="Arial"/>
          <w:b/>
        </w:rPr>
        <w:t>специальности 060201</w:t>
      </w:r>
      <w:r w:rsidRPr="007B147A">
        <w:rPr>
          <w:rFonts w:cs="Arial"/>
          <w:b/>
          <w:bCs/>
        </w:rPr>
        <w:t>– Стоматология</w:t>
      </w:r>
    </w:p>
    <w:p w:rsidR="006C4FA5" w:rsidRPr="007B147A" w:rsidRDefault="006C4FA5" w:rsidP="006C4FA5">
      <w:pPr>
        <w:jc w:val="center"/>
      </w:pPr>
    </w:p>
    <w:p w:rsidR="006C4FA5" w:rsidRPr="006C4FA5" w:rsidRDefault="006C4FA5" w:rsidP="006C4FA5">
      <w:pPr>
        <w:jc w:val="center"/>
      </w:pPr>
    </w:p>
    <w:p w:rsidR="006C4FA5" w:rsidRPr="006C4FA5" w:rsidRDefault="006C4FA5" w:rsidP="006C4FA5">
      <w:pPr>
        <w:rPr>
          <w:rFonts w:cs="Arial"/>
        </w:rPr>
      </w:pPr>
      <w:r w:rsidRPr="006C4FA5">
        <w:rPr>
          <w:rFonts w:cs="Arial"/>
        </w:rPr>
        <w:t xml:space="preserve">на период с  </w:t>
      </w:r>
      <w:r w:rsidR="00EC4AF3">
        <w:rPr>
          <w:rFonts w:cs="Arial"/>
        </w:rPr>
        <w:t>0</w:t>
      </w:r>
      <w:r w:rsidR="00D93CFB">
        <w:rPr>
          <w:rFonts w:cs="Arial"/>
        </w:rPr>
        <w:t>5</w:t>
      </w:r>
      <w:r w:rsidRPr="006C4FA5">
        <w:rPr>
          <w:rFonts w:cs="Arial"/>
        </w:rPr>
        <w:t>.</w:t>
      </w:r>
      <w:r w:rsidR="00EC4AF3">
        <w:rPr>
          <w:rFonts w:cs="Arial"/>
        </w:rPr>
        <w:t>09</w:t>
      </w:r>
      <w:r w:rsidRPr="006C4FA5">
        <w:rPr>
          <w:rFonts w:cs="Arial"/>
        </w:rPr>
        <w:t>.201</w:t>
      </w:r>
      <w:r w:rsidR="00E33273">
        <w:rPr>
          <w:rFonts w:cs="Arial"/>
        </w:rPr>
        <w:t>4</w:t>
      </w:r>
      <w:r w:rsidRPr="006C4FA5">
        <w:rPr>
          <w:rFonts w:cs="Arial"/>
        </w:rPr>
        <w:t xml:space="preserve"> по </w:t>
      </w:r>
      <w:r w:rsidR="00D93CFB">
        <w:rPr>
          <w:rFonts w:cs="Arial"/>
        </w:rPr>
        <w:t>03</w:t>
      </w:r>
      <w:r w:rsidR="00EC4AF3">
        <w:rPr>
          <w:rFonts w:cs="Arial"/>
        </w:rPr>
        <w:t>.10.201</w:t>
      </w:r>
      <w:r w:rsidR="00BD505B">
        <w:rPr>
          <w:rFonts w:cs="Arial"/>
        </w:rPr>
        <w:t>4</w:t>
      </w:r>
    </w:p>
    <w:p w:rsidR="006C4FA5" w:rsidRPr="006C4FA5" w:rsidRDefault="006C4FA5" w:rsidP="006C4FA5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"/>
        <w:gridCol w:w="9294"/>
      </w:tblGrid>
      <w:tr w:rsidR="00AA340B" w:rsidRPr="006C4FA5" w:rsidTr="00AA340B">
        <w:trPr>
          <w:trHeight w:val="93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40B" w:rsidRPr="00AA340B" w:rsidRDefault="00AA340B" w:rsidP="006C4FA5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AA340B">
              <w:rPr>
                <w:rFonts w:cs="Arial"/>
                <w:sz w:val="22"/>
                <w:szCs w:val="22"/>
              </w:rPr>
              <w:t>№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40B" w:rsidRPr="00AA340B" w:rsidRDefault="00AA340B" w:rsidP="00AA340B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AA340B">
              <w:rPr>
                <w:rFonts w:cs="Arial"/>
                <w:sz w:val="28"/>
                <w:szCs w:val="28"/>
              </w:rPr>
              <w:t>Тема</w:t>
            </w:r>
          </w:p>
        </w:tc>
      </w:tr>
      <w:tr w:rsidR="00AA340B" w:rsidRPr="006C4FA5" w:rsidTr="00AA340B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565A01" w:rsidRDefault="00AA340B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BD505B" w:rsidRDefault="00AA340B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 xml:space="preserve">. Питание и здоровье населения. Гигиенические основы рационального питания. Биологические и экологические проблемы питания. </w:t>
            </w:r>
            <w:r w:rsidRPr="00BD505B">
              <w:rPr>
                <w:rFonts w:cs="Arial"/>
                <w:bCs/>
                <w:iCs/>
              </w:rPr>
              <w:t>Алиментарно-зависимые заболевания, причины и условия возникновения, профилактика.</w:t>
            </w:r>
          </w:p>
          <w:p w:rsidR="00AA340B" w:rsidRPr="00BD505B" w:rsidRDefault="00AA340B" w:rsidP="006C4FA5">
            <w:pPr>
              <w:snapToGrid w:val="0"/>
              <w:ind w:left="237" w:right="-123"/>
              <w:rPr>
                <w:rFonts w:cs="Arial"/>
              </w:rPr>
            </w:pPr>
          </w:p>
          <w:p w:rsidR="00AA340B" w:rsidRPr="00BD505B" w:rsidRDefault="00AA340B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 xml:space="preserve">Гигиеническая оценка пищевого статуса. </w:t>
            </w:r>
          </w:p>
          <w:p w:rsidR="00AA340B" w:rsidRPr="00BD505B" w:rsidRDefault="00AA340B" w:rsidP="006C4FA5">
            <w:pPr>
              <w:snapToGrid w:val="0"/>
              <w:ind w:left="237" w:right="-123"/>
              <w:rPr>
                <w:rFonts w:cs="Arial"/>
                <w:bCs/>
                <w:iCs/>
              </w:rPr>
            </w:pPr>
          </w:p>
          <w:p w:rsidR="00AA340B" w:rsidRPr="00BD505B" w:rsidRDefault="00AA340B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потребностей в пищевых веществах и энергии при организации рационального питания</w:t>
            </w:r>
          </w:p>
          <w:p w:rsidR="00AA340B" w:rsidRPr="00BD505B" w:rsidRDefault="00AA340B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фактического питания на основании усредненного суточного рациона.</w:t>
            </w:r>
          </w:p>
          <w:p w:rsidR="00AA340B" w:rsidRPr="00AA340B" w:rsidRDefault="00AA340B" w:rsidP="006C4FA5">
            <w:pPr>
              <w:pStyle w:val="a8"/>
              <w:numPr>
                <w:ilvl w:val="0"/>
                <w:numId w:val="2"/>
              </w:numPr>
              <w:snapToGrid w:val="0"/>
              <w:ind w:right="-123"/>
              <w:jc w:val="both"/>
              <w:rPr>
                <w:rFonts w:cs="Arial"/>
                <w:bCs/>
                <w:iCs/>
              </w:rPr>
            </w:pPr>
            <w:r w:rsidRPr="00BD505B">
              <w:rPr>
                <w:rFonts w:cs="Arial"/>
                <w:bCs/>
                <w:iCs/>
              </w:rPr>
              <w:t>Оценка пищевого статуса Характеристика рисков нарушений здоровья на фоне фактического питания Коррекция пищевого статуса</w:t>
            </w:r>
          </w:p>
        </w:tc>
      </w:tr>
      <w:tr w:rsidR="00AA340B" w:rsidRPr="006C4FA5" w:rsidTr="00AA340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565A01" w:rsidRDefault="00AA340B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BD505B" w:rsidRDefault="00AA340B" w:rsidP="008C2BA0">
            <w:pPr>
              <w:snapToGrid w:val="0"/>
              <w:ind w:left="237" w:right="-123"/>
              <w:rPr>
                <w:rFonts w:cs="Arial"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>. Вода и здоровье населения. Гигиенические основы водоснабжения населенных мест</w:t>
            </w:r>
          </w:p>
          <w:p w:rsidR="00AA340B" w:rsidRPr="00BD505B" w:rsidRDefault="00AA340B" w:rsidP="006C4FA5">
            <w:pPr>
              <w:snapToGrid w:val="0"/>
              <w:ind w:left="237" w:right="-123"/>
              <w:rPr>
                <w:rFonts w:cs="Arial"/>
              </w:rPr>
            </w:pPr>
          </w:p>
          <w:p w:rsidR="00AA340B" w:rsidRPr="00BD505B" w:rsidRDefault="00AA340B" w:rsidP="00E83F8D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  <w:bCs/>
                <w:iCs/>
              </w:rPr>
              <w:t xml:space="preserve">Алиментарно-зависимые заболевания и их профилактика. </w:t>
            </w:r>
          </w:p>
        </w:tc>
      </w:tr>
      <w:tr w:rsidR="00AA340B" w:rsidRPr="006C4FA5" w:rsidTr="00AA340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565A01" w:rsidRDefault="00AA340B" w:rsidP="007860DA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 w:rsidRPr="00565A0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BD505B" w:rsidRDefault="00AA340B" w:rsidP="007860DA">
            <w:pPr>
              <w:snapToGrid w:val="0"/>
              <w:ind w:left="237" w:right="-123"/>
              <w:rPr>
                <w:rFonts w:cs="Arial"/>
              </w:rPr>
            </w:pPr>
            <w:r w:rsidRPr="00BD505B">
              <w:rPr>
                <w:rFonts w:cs="Arial"/>
                <w:b/>
              </w:rPr>
              <w:t>Лекция</w:t>
            </w:r>
            <w:r w:rsidRPr="00BD505B">
              <w:rPr>
                <w:rFonts w:cs="Arial"/>
              </w:rPr>
              <w:t>. Основы экологии человека. Экологически обусловленные заболевания. Критерии доказательства причинно-следственных связей при анализе состояния здоровья</w:t>
            </w:r>
          </w:p>
          <w:p w:rsidR="00AA340B" w:rsidRPr="00BD505B" w:rsidRDefault="00AA340B" w:rsidP="007860DA">
            <w:pPr>
              <w:snapToGrid w:val="0"/>
              <w:ind w:left="237" w:right="-123"/>
              <w:rPr>
                <w:rFonts w:cs="Arial"/>
              </w:rPr>
            </w:pPr>
          </w:p>
          <w:p w:rsidR="00AA340B" w:rsidRPr="00BD505B" w:rsidRDefault="00AA340B" w:rsidP="00AA340B">
            <w:pPr>
              <w:snapToGrid w:val="0"/>
              <w:ind w:left="237" w:right="-123"/>
              <w:rPr>
                <w:rFonts w:cs="Arial"/>
              </w:rPr>
            </w:pPr>
            <w:r w:rsidRPr="00BD505B">
              <w:t>Факторы риска для здоровья при водопользовании</w:t>
            </w:r>
            <w:r w:rsidRPr="00BD505B">
              <w:rPr>
                <w:rFonts w:cs="Arial"/>
              </w:rPr>
              <w:t xml:space="preserve"> Профилактические мероприятия в управлении риском при водопользовании</w:t>
            </w:r>
          </w:p>
        </w:tc>
      </w:tr>
      <w:tr w:rsidR="00AA340B" w:rsidRPr="006C4FA5" w:rsidTr="00AA340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565A01" w:rsidRDefault="00AA340B" w:rsidP="006C4FA5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BD505B" w:rsidRDefault="00AA340B" w:rsidP="00E83F8D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  <w:bCs/>
                <w:iCs/>
              </w:rPr>
              <w:t xml:space="preserve">Гигиенические требования к качеству воды при организации хозяйственно-питьевого водоснабжения. </w:t>
            </w:r>
          </w:p>
        </w:tc>
      </w:tr>
      <w:tr w:rsidR="00AA340B" w:rsidRPr="006C4FA5" w:rsidTr="00AA340B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40B" w:rsidRPr="00565A01" w:rsidRDefault="00AA340B" w:rsidP="008C2BA0">
            <w:pPr>
              <w:numPr>
                <w:ilvl w:val="0"/>
                <w:numId w:val="1"/>
              </w:numPr>
              <w:snapToGrid w:val="0"/>
              <w:ind w:left="237" w:right="-123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0B" w:rsidRPr="00BD505B" w:rsidRDefault="00AA340B" w:rsidP="00BD505B">
            <w:pPr>
              <w:snapToGrid w:val="0"/>
              <w:ind w:left="237" w:right="-123"/>
              <w:jc w:val="both"/>
            </w:pPr>
            <w:r w:rsidRPr="00BD505B">
              <w:t>Комплексная химическая нагрузка при многомаршрутных сценариях экспозиции.</w:t>
            </w:r>
          </w:p>
          <w:p w:rsidR="00AA340B" w:rsidRPr="00BD505B" w:rsidRDefault="00AA340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1.Идентификация опасности</w:t>
            </w:r>
          </w:p>
          <w:p w:rsidR="00AA340B" w:rsidRPr="00BD505B" w:rsidRDefault="00AA340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2.Оценка экспозиции</w:t>
            </w:r>
          </w:p>
          <w:p w:rsidR="00AA340B" w:rsidRPr="00BD505B" w:rsidRDefault="00AA340B" w:rsidP="00BD505B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>3.Установление зависимости «доза-ответ»</w:t>
            </w:r>
          </w:p>
          <w:p w:rsidR="00E83F8D" w:rsidRDefault="00AA340B" w:rsidP="00E83F8D">
            <w:pPr>
              <w:snapToGrid w:val="0"/>
              <w:ind w:left="237" w:right="-123"/>
              <w:jc w:val="both"/>
              <w:rPr>
                <w:rFonts w:cs="Arial"/>
              </w:rPr>
            </w:pPr>
            <w:r w:rsidRPr="00BD505B">
              <w:rPr>
                <w:rFonts w:cs="Arial"/>
              </w:rPr>
              <w:t xml:space="preserve">4.Характеристика риска. </w:t>
            </w:r>
          </w:p>
          <w:p w:rsidR="00AA340B" w:rsidRPr="00BD505B" w:rsidRDefault="00AA340B" w:rsidP="00E83F8D">
            <w:pPr>
              <w:snapToGrid w:val="0"/>
              <w:ind w:left="237" w:right="-123"/>
              <w:jc w:val="both"/>
              <w:rPr>
                <w:rFonts w:cs="Arial"/>
              </w:rPr>
            </w:pPr>
          </w:p>
        </w:tc>
      </w:tr>
    </w:tbl>
    <w:p w:rsidR="006C4FA5" w:rsidRPr="006C4FA5" w:rsidRDefault="006C4FA5" w:rsidP="006C4FA5"/>
    <w:p w:rsidR="006C4FA5" w:rsidRPr="006C4FA5" w:rsidRDefault="006C4FA5" w:rsidP="006C4FA5">
      <w:pPr>
        <w:rPr>
          <w:rFonts w:cs="Arial"/>
        </w:rPr>
      </w:pPr>
    </w:p>
    <w:p w:rsidR="006C4FA5" w:rsidRDefault="006C4FA5" w:rsidP="006C4FA5">
      <w:pPr>
        <w:jc w:val="both"/>
      </w:pPr>
    </w:p>
    <w:tbl>
      <w:tblPr>
        <w:tblW w:w="9770" w:type="dxa"/>
        <w:tblLayout w:type="fixed"/>
        <w:tblLook w:val="0000" w:firstRow="0" w:lastRow="0" w:firstColumn="0" w:lastColumn="0" w:noHBand="0" w:noVBand="0"/>
      </w:tblPr>
      <w:tblGrid>
        <w:gridCol w:w="8388"/>
        <w:gridCol w:w="1382"/>
      </w:tblGrid>
      <w:tr w:rsidR="006C4FA5" w:rsidRPr="006C4FA5" w:rsidTr="006C4FA5">
        <w:tc>
          <w:tcPr>
            <w:tcW w:w="8388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6C4FA5" w:rsidRPr="006C4FA5" w:rsidRDefault="006C4FA5" w:rsidP="006C4FA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C4FA5" w:rsidRPr="006C4FA5" w:rsidRDefault="006C4FA5" w:rsidP="006C4FA5">
      <w:pPr>
        <w:jc w:val="both"/>
        <w:rPr>
          <w:sz w:val="20"/>
          <w:szCs w:val="20"/>
        </w:rPr>
      </w:pPr>
    </w:p>
    <w:sectPr w:rsidR="006C4FA5" w:rsidRPr="006C4FA5" w:rsidSect="00AA34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5"/>
    <w:multiLevelType w:val="multilevel"/>
    <w:tmpl w:val="C730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47"/>
    <w:rsid w:val="00054916"/>
    <w:rsid w:val="00064242"/>
    <w:rsid w:val="000A06DC"/>
    <w:rsid w:val="0010486A"/>
    <w:rsid w:val="00117CE3"/>
    <w:rsid w:val="00135F49"/>
    <w:rsid w:val="00241492"/>
    <w:rsid w:val="002520B2"/>
    <w:rsid w:val="00263A18"/>
    <w:rsid w:val="002A7565"/>
    <w:rsid w:val="002B324E"/>
    <w:rsid w:val="002F164F"/>
    <w:rsid w:val="00303DCF"/>
    <w:rsid w:val="00304447"/>
    <w:rsid w:val="00336399"/>
    <w:rsid w:val="0038368B"/>
    <w:rsid w:val="003A3FF2"/>
    <w:rsid w:val="003D4326"/>
    <w:rsid w:val="003E0618"/>
    <w:rsid w:val="00412144"/>
    <w:rsid w:val="00431BDF"/>
    <w:rsid w:val="004C58F6"/>
    <w:rsid w:val="00565A01"/>
    <w:rsid w:val="005F2CBD"/>
    <w:rsid w:val="00652C14"/>
    <w:rsid w:val="00694BFE"/>
    <w:rsid w:val="006B761D"/>
    <w:rsid w:val="006C4FA5"/>
    <w:rsid w:val="0070604C"/>
    <w:rsid w:val="00740FF7"/>
    <w:rsid w:val="0075345A"/>
    <w:rsid w:val="00782BBE"/>
    <w:rsid w:val="007860DA"/>
    <w:rsid w:val="00795639"/>
    <w:rsid w:val="007B147A"/>
    <w:rsid w:val="007E55D4"/>
    <w:rsid w:val="00835C9B"/>
    <w:rsid w:val="008632F2"/>
    <w:rsid w:val="00880201"/>
    <w:rsid w:val="00883B7E"/>
    <w:rsid w:val="008A09DC"/>
    <w:rsid w:val="008C2BA0"/>
    <w:rsid w:val="00914E88"/>
    <w:rsid w:val="009A30DC"/>
    <w:rsid w:val="00AA340B"/>
    <w:rsid w:val="00AA7845"/>
    <w:rsid w:val="00B11B11"/>
    <w:rsid w:val="00B40817"/>
    <w:rsid w:val="00BD2FE8"/>
    <w:rsid w:val="00BD505B"/>
    <w:rsid w:val="00C077FE"/>
    <w:rsid w:val="00C62CD2"/>
    <w:rsid w:val="00CA73A8"/>
    <w:rsid w:val="00D16C06"/>
    <w:rsid w:val="00D42116"/>
    <w:rsid w:val="00D93CFB"/>
    <w:rsid w:val="00E33273"/>
    <w:rsid w:val="00E512A1"/>
    <w:rsid w:val="00E7167B"/>
    <w:rsid w:val="00E83F8D"/>
    <w:rsid w:val="00EC4AF3"/>
    <w:rsid w:val="00EE3C3C"/>
    <w:rsid w:val="00EF0DC4"/>
    <w:rsid w:val="00F12832"/>
    <w:rsid w:val="00F73037"/>
    <w:rsid w:val="00FC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4FA5"/>
    <w:rPr>
      <w:b/>
      <w:bCs/>
    </w:rPr>
  </w:style>
  <w:style w:type="paragraph" w:styleId="a4">
    <w:name w:val="header"/>
    <w:basedOn w:val="a"/>
    <w:link w:val="a5"/>
    <w:rsid w:val="006C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C4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6C4FA5"/>
    <w:pPr>
      <w:ind w:left="720"/>
      <w:contextualSpacing/>
    </w:pPr>
  </w:style>
  <w:style w:type="table" w:styleId="a9">
    <w:name w:val="Table Grid"/>
    <w:basedOn w:val="a1"/>
    <w:uiPriority w:val="59"/>
    <w:rsid w:val="0006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83B7E"/>
    <w:pPr>
      <w:spacing w:after="120"/>
    </w:pPr>
  </w:style>
  <w:style w:type="character" w:customStyle="1" w:styleId="ab">
    <w:name w:val="Основной текст Знак"/>
    <w:basedOn w:val="a0"/>
    <w:link w:val="aa"/>
    <w:rsid w:val="00883B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4FA5"/>
    <w:rPr>
      <w:b/>
      <w:bCs/>
    </w:rPr>
  </w:style>
  <w:style w:type="paragraph" w:styleId="a4">
    <w:name w:val="header"/>
    <w:basedOn w:val="a"/>
    <w:link w:val="a5"/>
    <w:rsid w:val="006C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C4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6C4FA5"/>
    <w:pPr>
      <w:ind w:left="720"/>
      <w:contextualSpacing/>
    </w:pPr>
  </w:style>
  <w:style w:type="table" w:styleId="a9">
    <w:name w:val="Table Grid"/>
    <w:basedOn w:val="a1"/>
    <w:uiPriority w:val="59"/>
    <w:rsid w:val="0006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83B7E"/>
    <w:pPr>
      <w:spacing w:after="120"/>
    </w:pPr>
  </w:style>
  <w:style w:type="character" w:customStyle="1" w:styleId="ab">
    <w:name w:val="Основной текст Знак"/>
    <w:basedOn w:val="a0"/>
    <w:link w:val="aa"/>
    <w:rsid w:val="00883B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87A4-FB83-42DC-B9AD-B2AE89F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</cp:revision>
  <cp:lastPrinted>2014-09-02T06:16:00Z</cp:lastPrinted>
  <dcterms:created xsi:type="dcterms:W3CDTF">2014-10-16T07:51:00Z</dcterms:created>
  <dcterms:modified xsi:type="dcterms:W3CDTF">2014-10-16T07:51:00Z</dcterms:modified>
</cp:coreProperties>
</file>